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0590C55" w14:textId="50268042" w:rsidR="009B3B6F" w:rsidRPr="009B3B6F" w:rsidRDefault="00A91BCC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="009B3B6F" w:rsidRPr="009B3B6F">
        <w:rPr>
          <w:rFonts w:eastAsia="Times New Roman"/>
          <w:b/>
          <w:bCs/>
          <w:lang w:eastAsia="ru-RU"/>
        </w:rPr>
        <w:t xml:space="preserve"> РАБОТА </w:t>
      </w:r>
      <w:r w:rsidR="00C70EA2" w:rsidRPr="009B3B6F">
        <w:rPr>
          <w:rFonts w:eastAsia="Times New Roman"/>
          <w:b/>
          <w:bCs/>
          <w:lang w:eastAsia="ru-RU"/>
        </w:rPr>
        <w:t>№</w:t>
      </w:r>
      <w:r w:rsidR="007F58F8" w:rsidRPr="009B3B6F">
        <w:rPr>
          <w:rFonts w:eastAsia="Times New Roman"/>
          <w:b/>
          <w:bCs/>
          <w:lang w:eastAsia="ru-RU"/>
        </w:rPr>
        <w:t>4</w:t>
      </w:r>
      <w:r w:rsidR="00C70EA2" w:rsidRPr="009B3B6F">
        <w:rPr>
          <w:rFonts w:eastAsia="Times New Roman"/>
          <w:b/>
          <w:bCs/>
          <w:lang w:eastAsia="ru-RU"/>
        </w:rPr>
        <w:t xml:space="preserve"> </w:t>
      </w:r>
    </w:p>
    <w:p w14:paraId="5965299F" w14:textId="06E167D5" w:rsidR="00C70EA2" w:rsidRPr="009B3B6F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9B3B6F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9B3B6F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DA36AA7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proofErr w:type="spellStart"/>
      <w:r w:rsidR="007F58F8">
        <w:rPr>
          <w:rFonts w:eastAsia="Times New Roman"/>
          <w:lang w:eastAsia="ru-RU"/>
        </w:rPr>
        <w:t>Фласк</w:t>
      </w:r>
      <w:proofErr w:type="spellEnd"/>
      <w:r w:rsidR="00F60DD0" w:rsidRPr="006D3C91">
        <w:rPr>
          <w:rFonts w:eastAsia="Times New Roman"/>
          <w:lang w:eastAsia="ru-RU"/>
        </w:rPr>
        <w:t xml:space="preserve"> / </w:t>
      </w:r>
      <w:proofErr w:type="spellStart"/>
      <w:r w:rsidR="00F60DD0">
        <w:rPr>
          <w:rFonts w:eastAsia="Times New Roman"/>
          <w:lang w:eastAsia="ru-RU"/>
        </w:rPr>
        <w:t>Фласк+рег</w:t>
      </w:r>
      <w:proofErr w:type="spellEnd"/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790CB40A" w:rsidR="00C70EA2" w:rsidRPr="00A91BCC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                            </w:t>
      </w:r>
      <w:r w:rsidR="00A15362">
        <w:rPr>
          <w:rFonts w:eastAsia="Times New Roman"/>
          <w:szCs w:val="28"/>
          <w:lang w:eastAsia="ru-RU"/>
        </w:rPr>
        <w:t xml:space="preserve">    Пряхин И. А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42852B2B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84607A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148D8836" w:rsidR="00C70EA2" w:rsidRPr="00ED0DFF" w:rsidRDefault="007F58F8" w:rsidP="00ED0DFF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свой сайт на основе </w:t>
      </w:r>
      <w:r>
        <w:rPr>
          <w:rFonts w:eastAsia="Times New Roman"/>
          <w:szCs w:val="28"/>
          <w:lang w:val="en-US" w:eastAsia="ru-RU"/>
        </w:rPr>
        <w:t>Flask</w:t>
      </w:r>
      <w:r w:rsidR="00ED0DFF">
        <w:rPr>
          <w:rFonts w:eastAsia="Times New Roman"/>
          <w:szCs w:val="28"/>
          <w:lang w:eastAsia="ru-RU"/>
        </w:rPr>
        <w:t>.</w:t>
      </w:r>
    </w:p>
    <w:p w14:paraId="7B0E4B57" w14:textId="6E6D3F11" w:rsidR="00C70EA2" w:rsidRPr="00D5718A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5718A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39A6AD46" w14:textId="3C7EEB3C" w:rsidR="00A91BCC" w:rsidRPr="00A15362" w:rsidRDefault="00A15362" w:rsidP="006D3C9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612CBD5" wp14:editId="7E12F91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BCC">
        <w:rPr>
          <w:rFonts w:eastAsia="Times New Roman"/>
          <w:noProof/>
          <w:szCs w:val="28"/>
          <w:lang w:eastAsia="ru-RU"/>
        </w:rPr>
        <w:drawing>
          <wp:inline distT="0" distB="0" distL="0" distR="0" wp14:anchorId="4F64C692" wp14:editId="0B1FAC53">
            <wp:extent cx="254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FD35" w14:textId="40A68693" w:rsidR="00A91BCC" w:rsidRDefault="00A15362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622A940" wp14:editId="40EF8AA4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CCE" w14:textId="646E0D6B" w:rsidR="00A15362" w:rsidRDefault="00A15362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959388" wp14:editId="61BB2B0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C152" w14:textId="6AE542E0" w:rsidR="00A15362" w:rsidRDefault="00A15362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3BE31BA" wp14:editId="14430A0D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761" w14:textId="49065889" w:rsidR="00A15362" w:rsidRDefault="00A15362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71D5E4D" wp14:editId="1CB78F6F">
            <wp:extent cx="32289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56FD" w14:textId="38D7F7A0" w:rsidR="00A15362" w:rsidRDefault="00A15362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C237027" wp14:editId="06926276">
            <wp:extent cx="3562350" cy="163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75CA" w14:textId="351F5C5C" w:rsidR="00A15362" w:rsidRDefault="00A15362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956B1EF" wp14:editId="7DF4D86A">
            <wp:extent cx="3048000" cy="1514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0706" w14:textId="0C432A8D" w:rsidR="00A15362" w:rsidRDefault="00A15362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7C4204B" wp14:editId="0A179226">
            <wp:extent cx="3733800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2C01" w14:textId="636E473A" w:rsidR="00AC66F6" w:rsidRDefault="00AC66F6" w:rsidP="00A91BCC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A15362">
        <w:rPr>
          <w:rFonts w:eastAsia="Times New Roman"/>
          <w:szCs w:val="28"/>
          <w:lang w:eastAsia="ru-RU"/>
        </w:rPr>
        <w:t xml:space="preserve">Код: </w:t>
      </w:r>
    </w:p>
    <w:p w14:paraId="6DD73200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sycopg2</w:t>
      </w:r>
    </w:p>
    <w:p w14:paraId="73A6154B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ask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ask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direct</w:t>
      </w:r>
    </w:p>
    <w:p w14:paraId="458BE2A5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282AC49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nfig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DATABAS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SE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ASSWORD</w:t>
      </w:r>
    </w:p>
    <w:p w14:paraId="0A1825EB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B736117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ask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_name__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4609C73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sycopg2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nec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bas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153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DATABAS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395ED39A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153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SE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5E87D1C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1536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ASSWORD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43145D8F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o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ocalhost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7F560E3D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5432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36D2B74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ursor</w:t>
      </w:r>
      <w:proofErr w:type="spellEnd"/>
      <w:proofErr w:type="gram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2E28CD32" w14:textId="77777777" w:rsidR="00A15362" w:rsidRPr="00A15362" w:rsidRDefault="00A15362" w:rsidP="00A15362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E54B8A6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login/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s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ET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433CAF11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dex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0A14F546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ogin.html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1122697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05F567C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login/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s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POST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34858E8A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i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02BA2685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</w:t>
      </w:r>
      <w:proofErr w:type="spellEnd"/>
      <w:proofErr w:type="gram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POST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3A645C63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m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gin"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373911EB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nam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m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username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3712795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m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password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7085658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ecute</w:t>
      </w:r>
      <w:proofErr w:type="spellEnd"/>
      <w:proofErr w:type="gram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ELECT * FROM users WHERE login=</w:t>
      </w: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s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AND password=</w:t>
      </w: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s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25E5584B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                    (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nam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)</w:t>
      </w:r>
    </w:p>
    <w:p w14:paraId="6A79056B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cords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etchall</w:t>
      </w:r>
      <w:proofErr w:type="spellEnd"/>
      <w:proofErr w:type="gram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</w:t>
      </w:r>
    </w:p>
    <w:p w14:paraId="3FD1C159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match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nam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6CF34740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4C014CDF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15362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A15362">
        <w:rPr>
          <w:rFonts w:ascii="Consolas" w:eastAsia="Times New Roman" w:hAnsi="Consolas"/>
          <w:color w:val="CE9178"/>
          <w:sz w:val="21"/>
          <w:szCs w:val="21"/>
          <w:lang w:eastAsia="ru-RU"/>
        </w:rPr>
        <w:t>"Вы ничего не ввели"</w:t>
      </w:r>
    </w:p>
    <w:p w14:paraId="68EEF322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nam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31F23D50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15362">
        <w:rPr>
          <w:rFonts w:ascii="Consolas" w:eastAsia="Times New Roman" w:hAnsi="Consolas"/>
          <w:color w:val="CE9178"/>
          <w:sz w:val="21"/>
          <w:szCs w:val="21"/>
          <w:lang w:eastAsia="ru-RU"/>
        </w:rPr>
        <w:t>Вы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CE9178"/>
          <w:sz w:val="21"/>
          <w:szCs w:val="21"/>
          <w:lang w:eastAsia="ru-RU"/>
        </w:rPr>
        <w:t>не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ли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CE9178"/>
          <w:sz w:val="21"/>
          <w:szCs w:val="21"/>
          <w:lang w:eastAsia="ru-RU"/>
        </w:rPr>
        <w:t>пароль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14:paraId="3526F75C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32EC6156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15362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A15362">
        <w:rPr>
          <w:rFonts w:ascii="Consolas" w:eastAsia="Times New Roman" w:hAnsi="Consolas"/>
          <w:color w:val="CE9178"/>
          <w:sz w:val="21"/>
          <w:szCs w:val="21"/>
          <w:lang w:eastAsia="ru-RU"/>
        </w:rPr>
        <w:t>"Вы не ввели логин"</w:t>
      </w:r>
    </w:p>
    <w:p w14:paraId="315EDCB6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nam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1F45FC00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cords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5AE14339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15362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(</w:t>
      </w:r>
      <w:r w:rsidRPr="00A15362">
        <w:rPr>
          <w:rFonts w:ascii="Consolas" w:eastAsia="Times New Roman" w:hAnsi="Consolas"/>
          <w:color w:val="CE9178"/>
          <w:sz w:val="21"/>
          <w:szCs w:val="21"/>
          <w:lang w:eastAsia="ru-RU"/>
        </w:rPr>
        <w:t>'Неверное имя пользователя или пароль'</w:t>
      </w:r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0EDCB687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44532432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ccount.html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ull_nam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cords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A153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A1536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44A0731F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m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gistration"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5A6D47BF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direc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registration/"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D666246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BD4E2E2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ogin.html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110CE92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CD1820B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@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.rout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registration/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s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POST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ET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4C76B304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gistratio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:</w:t>
      </w:r>
    </w:p>
    <w:p w14:paraId="00BE8430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POST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27E1CFD9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m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ame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CEF8A55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lac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alpha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:</w:t>
      </w:r>
    </w:p>
    <w:p w14:paraId="2C9A9D55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A15362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A15362">
        <w:rPr>
          <w:rFonts w:ascii="Consolas" w:eastAsia="Times New Roman" w:hAnsi="Consolas"/>
          <w:color w:val="CE9178"/>
          <w:sz w:val="21"/>
          <w:szCs w:val="21"/>
          <w:lang w:eastAsia="ru-RU"/>
        </w:rPr>
        <w:t>'В имени должны быть только буквы'</w:t>
      </w:r>
    </w:p>
    <w:p w14:paraId="42929BC9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m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ogin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D6F3E4F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m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password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FB6150B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752379E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ecut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ELECT * FROM users WHERE login=</w:t>
      </w: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s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782C5C2C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                (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))</w:t>
      </w:r>
    </w:p>
    <w:p w14:paraId="58D8F187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etchon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:</w:t>
      </w:r>
    </w:p>
    <w:p w14:paraId="15B6B777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so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ecut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NSERT INTO users (</w:t>
      </w:r>
      <w:proofErr w:type="spellStart"/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ullname</w:t>
      </w:r>
      <w:proofErr w:type="spellEnd"/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 login, password) VALUES (</w:t>
      </w: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s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s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A1536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s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;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1DA90788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                (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i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A1536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ssword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)</w:t>
      </w:r>
    </w:p>
    <w:p w14:paraId="7892A1D4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5362">
        <w:rPr>
          <w:rFonts w:ascii="Consolas" w:eastAsia="Times New Roman" w:hAnsi="Consolas"/>
          <w:color w:val="9CDCFE"/>
          <w:sz w:val="21"/>
          <w:szCs w:val="21"/>
          <w:lang w:eastAsia="ru-RU"/>
        </w:rPr>
        <w:t>conn</w:t>
      </w:r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A15362">
        <w:rPr>
          <w:rFonts w:ascii="Consolas" w:eastAsia="Times New Roman" w:hAnsi="Consolas"/>
          <w:color w:val="DCDCAA"/>
          <w:sz w:val="21"/>
          <w:szCs w:val="21"/>
          <w:lang w:eastAsia="ru-RU"/>
        </w:rPr>
        <w:t>commit</w:t>
      </w:r>
      <w:proofErr w:type="spellEnd"/>
      <w:proofErr w:type="gramEnd"/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>()</w:t>
      </w:r>
    </w:p>
    <w:p w14:paraId="2C572F6A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15362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14:paraId="27C2B07A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A15362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A15362">
        <w:rPr>
          <w:rFonts w:ascii="Consolas" w:eastAsia="Times New Roman" w:hAnsi="Consolas"/>
          <w:color w:val="CE9178"/>
          <w:sz w:val="21"/>
          <w:szCs w:val="21"/>
          <w:lang w:eastAsia="ru-RU"/>
        </w:rPr>
        <w:t>"Вы уже зарегистрированы"</w:t>
      </w:r>
    </w:p>
    <w:p w14:paraId="72F91049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direct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login/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7F2A3CC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282BCE0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A1536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536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1536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gistration.html'</w:t>
      </w:r>
      <w:r w:rsidRPr="00A1536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C94A934" w14:textId="77777777" w:rsidR="00A15362" w:rsidRPr="00A15362" w:rsidRDefault="00A15362" w:rsidP="00A1536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8AF56BC" w14:textId="116B89D3" w:rsidR="00A15362" w:rsidRPr="00A15362" w:rsidRDefault="00A15362" w:rsidP="00A91BCC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59315A1" wp14:editId="43C7A442">
            <wp:extent cx="5940425" cy="28987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362" w:rsidRPr="00A1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10DA1"/>
    <w:rsid w:val="00094989"/>
    <w:rsid w:val="00204793"/>
    <w:rsid w:val="0025300E"/>
    <w:rsid w:val="002F6311"/>
    <w:rsid w:val="0044604F"/>
    <w:rsid w:val="00496126"/>
    <w:rsid w:val="00590087"/>
    <w:rsid w:val="005D5B6A"/>
    <w:rsid w:val="006529DC"/>
    <w:rsid w:val="00661887"/>
    <w:rsid w:val="006D3C91"/>
    <w:rsid w:val="007D79D9"/>
    <w:rsid w:val="007F58F8"/>
    <w:rsid w:val="0084607A"/>
    <w:rsid w:val="00922C8C"/>
    <w:rsid w:val="009B3B6F"/>
    <w:rsid w:val="009E2D64"/>
    <w:rsid w:val="009E44E3"/>
    <w:rsid w:val="00A15362"/>
    <w:rsid w:val="00A32710"/>
    <w:rsid w:val="00A91BCC"/>
    <w:rsid w:val="00AC66F6"/>
    <w:rsid w:val="00B50462"/>
    <w:rsid w:val="00C70EA2"/>
    <w:rsid w:val="00C9197B"/>
    <w:rsid w:val="00D5718A"/>
    <w:rsid w:val="00D613AE"/>
    <w:rsid w:val="00ED0DFF"/>
    <w:rsid w:val="00F45987"/>
    <w:rsid w:val="00F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91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70FD-10DB-4777-BF69-C70534C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да я да</cp:lastModifiedBy>
  <cp:revision>2</cp:revision>
  <dcterms:created xsi:type="dcterms:W3CDTF">2021-12-31T12:27:00Z</dcterms:created>
  <dcterms:modified xsi:type="dcterms:W3CDTF">2021-12-31T12:27:00Z</dcterms:modified>
</cp:coreProperties>
</file>